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4"/>
        <w:gridCol w:w="1560"/>
        <w:gridCol w:w="4176"/>
      </w:tblGrid>
      <w:tr w:rsidR="00602FCA" w:rsidRPr="006A3F69" w:rsidTr="00567D49">
        <w:trPr>
          <w:trHeight w:val="1434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602FCA" w:rsidRPr="006A3F69" w:rsidRDefault="00602FCA" w:rsidP="00567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</w:t>
            </w:r>
            <w:r w:rsidRPr="006A3F69">
              <w:rPr>
                <w:rFonts w:ascii="ER Bukinist Bashkir" w:eastAsia="Times New Roman" w:hAnsi="ER Bukinist Bashkir" w:cs="Times New Roman"/>
                <w:b/>
                <w:sz w:val="16"/>
                <w:szCs w:val="16"/>
                <w:lang w:eastAsia="ar-SA"/>
              </w:rPr>
              <w:t>Ҡ</w:t>
            </w: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РТОСТАН  РЕСПУБЛИКАҺ</w:t>
            </w:r>
            <w:proofErr w:type="gramStart"/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Ы</w:t>
            </w:r>
            <w:proofErr w:type="gramEnd"/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 РАЙОНЫ </w:t>
            </w:r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602FCA" w:rsidRPr="006A3F69" w:rsidRDefault="00602FCA" w:rsidP="00567D49">
            <w:pPr>
              <w:tabs>
                <w:tab w:val="center" w:pos="2132"/>
                <w:tab w:val="left" w:pos="34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ab/>
              <w:t>БАЗГЫЯ АУЫЛ СОВЕТЫ</w:t>
            </w: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ab/>
            </w:r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6A3F69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6A3F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602FCA" w:rsidRPr="006A3F69" w:rsidRDefault="00602FCA" w:rsidP="00567D49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452632,</w:t>
            </w:r>
            <w:r w:rsidRPr="006A3F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Шаран районы,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Базгыя аулы, Ү</w:t>
            </w:r>
            <w:r w:rsidRPr="006A3F69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                             тел.(34769) 2-42-35, 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r w:rsidRPr="006A3F6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hyperlink r:id="rId5" w:history="1">
              <w:r w:rsidRPr="006A3F69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ar-SA"/>
                </w:rPr>
                <w:t>basgss@yandex.ru</w:t>
              </w:r>
            </w:hyperlink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602FCA" w:rsidRPr="006A3F69" w:rsidRDefault="00602FCA" w:rsidP="00567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1520" cy="91440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602FCA" w:rsidRPr="006A3F69" w:rsidRDefault="00602FCA" w:rsidP="00567D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 ул</w:t>
            </w:r>
            <w:proofErr w:type="gramStart"/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Ц</w:t>
            </w:r>
            <w:proofErr w:type="gramEnd"/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ентральная, 50     </w:t>
            </w:r>
          </w:p>
          <w:p w:rsidR="00602FCA" w:rsidRPr="006A3F69" w:rsidRDefault="00602FCA" w:rsidP="00567D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</w:pP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тел</w:t>
            </w:r>
            <w:r w:rsidRPr="006A3F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.(34769) 2-42-35, e-mail:</w:t>
            </w:r>
            <w:r w:rsidRPr="006A3F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 </w:t>
            </w:r>
            <w:hyperlink r:id="rId7" w:history="1">
              <w:r w:rsidRPr="006A3F69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ar-SA"/>
                </w:rPr>
                <w:t>basgss@yandex.ru</w:t>
              </w:r>
            </w:hyperlink>
          </w:p>
        </w:tc>
      </w:tr>
    </w:tbl>
    <w:p w:rsidR="00F33331" w:rsidRDefault="00F33331" w:rsidP="001252EA">
      <w:pPr>
        <w:spacing w:after="0"/>
      </w:pPr>
    </w:p>
    <w:p w:rsidR="001252EA" w:rsidRPr="001252EA" w:rsidRDefault="001252EA" w:rsidP="00125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252EA"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 w:rsidRPr="001252E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252EA">
        <w:rPr>
          <w:rFonts w:ascii="Times New Roman" w:hAnsi="Times New Roman" w:cs="Times New Roman"/>
          <w:b/>
          <w:sz w:val="28"/>
          <w:szCs w:val="28"/>
        </w:rPr>
        <w:t xml:space="preserve"> А Р</w:t>
      </w:r>
      <w:r w:rsidRPr="001252EA">
        <w:rPr>
          <w:rFonts w:ascii="Times New Roman" w:hAnsi="Times New Roman" w:cs="Times New Roman"/>
          <w:b/>
          <w:sz w:val="28"/>
          <w:szCs w:val="28"/>
        </w:rPr>
        <w:tab/>
      </w:r>
      <w:r w:rsidRPr="001252EA">
        <w:rPr>
          <w:rFonts w:ascii="Times New Roman" w:hAnsi="Times New Roman" w:cs="Times New Roman"/>
          <w:b/>
          <w:sz w:val="28"/>
          <w:szCs w:val="28"/>
        </w:rPr>
        <w:tab/>
      </w:r>
      <w:r w:rsidRPr="001252EA">
        <w:rPr>
          <w:rFonts w:ascii="Times New Roman" w:hAnsi="Times New Roman" w:cs="Times New Roman"/>
          <w:b/>
          <w:sz w:val="28"/>
          <w:szCs w:val="28"/>
        </w:rPr>
        <w:tab/>
      </w:r>
      <w:r w:rsidRPr="001252EA">
        <w:rPr>
          <w:rFonts w:ascii="Times New Roman" w:hAnsi="Times New Roman" w:cs="Times New Roman"/>
          <w:b/>
          <w:sz w:val="28"/>
          <w:szCs w:val="28"/>
        </w:rPr>
        <w:tab/>
      </w:r>
      <w:r w:rsidRPr="001252EA">
        <w:rPr>
          <w:rFonts w:ascii="Times New Roman" w:hAnsi="Times New Roman" w:cs="Times New Roman"/>
          <w:b/>
          <w:sz w:val="28"/>
          <w:szCs w:val="28"/>
        </w:rPr>
        <w:tab/>
      </w:r>
      <w:r w:rsidRPr="001252EA">
        <w:rPr>
          <w:rFonts w:ascii="Times New Roman" w:hAnsi="Times New Roman" w:cs="Times New Roman"/>
          <w:b/>
          <w:sz w:val="28"/>
          <w:szCs w:val="28"/>
        </w:rPr>
        <w:tab/>
        <w:t xml:space="preserve">        ПОСТАНОВЛЕНИЕ </w:t>
      </w:r>
    </w:p>
    <w:p w:rsidR="001252EA" w:rsidRPr="001252EA" w:rsidRDefault="001252EA" w:rsidP="001252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 w:cs="Times New Roman"/>
          <w:b/>
          <w:sz w:val="28"/>
          <w:szCs w:val="28"/>
        </w:rPr>
      </w:pPr>
      <w:r w:rsidRPr="001252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667E">
        <w:rPr>
          <w:rFonts w:ascii="Times New Roman" w:hAnsi="Times New Roman" w:cs="Times New Roman"/>
          <w:b/>
          <w:sz w:val="28"/>
          <w:szCs w:val="28"/>
        </w:rPr>
        <w:t>«04</w:t>
      </w:r>
      <w:r w:rsidR="006F05D4">
        <w:rPr>
          <w:rFonts w:ascii="Times New Roman" w:hAnsi="Times New Roman" w:cs="Times New Roman"/>
          <w:b/>
          <w:sz w:val="28"/>
          <w:szCs w:val="28"/>
        </w:rPr>
        <w:t>» декабрь 2019</w:t>
      </w:r>
      <w:r w:rsidR="003469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9F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3469F7">
        <w:rPr>
          <w:rFonts w:ascii="Times New Roman" w:hAnsi="Times New Roman" w:cs="Times New Roman"/>
          <w:b/>
          <w:sz w:val="28"/>
          <w:szCs w:val="28"/>
        </w:rPr>
        <w:t xml:space="preserve">.                     </w:t>
      </w:r>
      <w:r w:rsidR="006F05D4">
        <w:rPr>
          <w:rFonts w:ascii="Times New Roman" w:hAnsi="Times New Roman" w:cs="Times New Roman"/>
          <w:b/>
          <w:sz w:val="28"/>
          <w:szCs w:val="28"/>
        </w:rPr>
        <w:t>№</w:t>
      </w:r>
      <w:r w:rsidRPr="001252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7684">
        <w:rPr>
          <w:rFonts w:ascii="Times New Roman" w:hAnsi="Times New Roman" w:cs="Times New Roman"/>
          <w:b/>
          <w:sz w:val="28"/>
          <w:szCs w:val="28"/>
        </w:rPr>
        <w:t>77</w:t>
      </w:r>
      <w:r w:rsidRPr="00125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2E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="00EE667E">
        <w:rPr>
          <w:rFonts w:ascii="Times New Roman" w:hAnsi="Times New Roman" w:cs="Times New Roman"/>
          <w:b/>
          <w:sz w:val="28"/>
          <w:szCs w:val="28"/>
        </w:rPr>
        <w:t>«04</w:t>
      </w:r>
      <w:r w:rsidR="006F05D4">
        <w:rPr>
          <w:rFonts w:ascii="Times New Roman" w:hAnsi="Times New Roman" w:cs="Times New Roman"/>
          <w:b/>
          <w:sz w:val="28"/>
          <w:szCs w:val="28"/>
        </w:rPr>
        <w:t>» декабря 2019</w:t>
      </w:r>
      <w:r w:rsidRPr="001252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52EA" w:rsidRPr="001252EA" w:rsidRDefault="001252EA" w:rsidP="001252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52EA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очнении сведений о кадастровом номере объекта адресации,</w:t>
      </w:r>
    </w:p>
    <w:p w:rsidR="001252EA" w:rsidRPr="001252EA" w:rsidRDefault="001252EA" w:rsidP="001252E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1252EA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щихся</w:t>
      </w:r>
      <w:proofErr w:type="gramEnd"/>
      <w:r w:rsidRPr="001252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Государственном адресном реестре</w:t>
      </w:r>
    </w:p>
    <w:p w:rsidR="001252EA" w:rsidRPr="00384F65" w:rsidRDefault="001252EA" w:rsidP="001252EA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1252EA" w:rsidRPr="001252EA" w:rsidRDefault="00AD1D2A" w:rsidP="001252E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1252EA">
        <w:rPr>
          <w:rFonts w:ascii="Times New Roman" w:eastAsia="Times New Roman" w:hAnsi="Times New Roman" w:cs="Times New Roman"/>
          <w:sz w:val="28"/>
          <w:szCs w:val="24"/>
        </w:rPr>
        <w:t xml:space="preserve">Адрес объекта адресации: </w:t>
      </w:r>
      <w:r w:rsidR="001252EA"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 w:rsidR="001252EA"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="001252EA"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 w:rsidR="001252EA"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вский сельсовет, село Базгиево</w:t>
      </w:r>
      <w:r w:rsidR="001252EA" w:rsidRPr="001252EA">
        <w:rPr>
          <w:rFonts w:ascii="Times New Roman" w:eastAsia="Times New Roman" w:hAnsi="Times New Roman" w:cs="Times New Roman"/>
          <w:sz w:val="28"/>
          <w:szCs w:val="24"/>
        </w:rPr>
        <w:t>, улица Ц</w:t>
      </w:r>
      <w:r w:rsidR="003469F7">
        <w:rPr>
          <w:rFonts w:ascii="Times New Roman" w:eastAsia="Times New Roman" w:hAnsi="Times New Roman" w:cs="Times New Roman"/>
          <w:sz w:val="28"/>
          <w:szCs w:val="24"/>
        </w:rPr>
        <w:t>ентральная,  земельный участок 37 б</w:t>
      </w:r>
      <w:r w:rsidR="001252EA"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252EA" w:rsidRDefault="001252EA" w:rsidP="001252EA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252EA" w:rsidRPr="00384F65" w:rsidRDefault="001252EA" w:rsidP="001252E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1252EA" w:rsidRPr="00384F65" w:rsidRDefault="001252EA" w:rsidP="001252EA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1252EA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EA" w:rsidRPr="00384F65" w:rsidRDefault="001252EA" w:rsidP="00396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1252EA" w:rsidRPr="00384F65" w:rsidRDefault="001252E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EA" w:rsidRDefault="001252E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1252EA" w:rsidRPr="00384F65" w:rsidRDefault="001252E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1252EA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EA" w:rsidRDefault="001252EA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252EA" w:rsidRPr="00384F65" w:rsidRDefault="003469F7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1</w:t>
            </w:r>
            <w:r w:rsidR="001252EA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EA" w:rsidRDefault="001252EA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252EA" w:rsidRPr="00384F65" w:rsidRDefault="003469F7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37 б</w:t>
            </w:r>
          </w:p>
        </w:tc>
      </w:tr>
    </w:tbl>
    <w:p w:rsidR="001252EA" w:rsidRDefault="001252EA" w:rsidP="001252E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252EA" w:rsidRDefault="001252EA" w:rsidP="001252E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1252EA" w:rsidRPr="00384F65" w:rsidRDefault="001252EA" w:rsidP="001252E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1252EA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EA" w:rsidRDefault="001252EA" w:rsidP="00396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1252EA" w:rsidRPr="00384F65" w:rsidRDefault="001252EA" w:rsidP="00396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EA" w:rsidRDefault="001252E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1252EA" w:rsidRPr="00384F65" w:rsidRDefault="001252E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1252EA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EA" w:rsidRDefault="001252EA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252EA" w:rsidRPr="00384F65" w:rsidRDefault="003469F7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1</w:t>
            </w:r>
            <w:r w:rsidR="001252EA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EA" w:rsidRDefault="001252EA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252EA" w:rsidRPr="00384F65" w:rsidRDefault="003469F7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37 б</w:t>
            </w:r>
          </w:p>
        </w:tc>
      </w:tr>
    </w:tbl>
    <w:p w:rsidR="001252EA" w:rsidRDefault="001252EA" w:rsidP="001252E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1D2A" w:rsidRPr="001252EA" w:rsidRDefault="00AD1D2A" w:rsidP="00AD1D2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, Сельское поселение Базгиевский </w:t>
      </w:r>
      <w:r w:rsidR="003469F7">
        <w:rPr>
          <w:rFonts w:ascii="Times New Roman" w:eastAsia="Times New Roman" w:hAnsi="Times New Roman" w:cs="Times New Roman"/>
          <w:sz w:val="28"/>
          <w:szCs w:val="24"/>
        </w:rPr>
        <w:t>сельсовет, село Базгиево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, улица </w:t>
      </w:r>
      <w:r w:rsidR="003469F7">
        <w:rPr>
          <w:rFonts w:ascii="Times New Roman" w:eastAsia="Times New Roman" w:hAnsi="Times New Roman" w:cs="Times New Roman"/>
          <w:sz w:val="28"/>
          <w:szCs w:val="24"/>
        </w:rPr>
        <w:t>Центральная,  земельный участок 41 Б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D1D2A" w:rsidRDefault="00AD1D2A" w:rsidP="00AD1D2A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D1D2A" w:rsidRPr="00384F65" w:rsidRDefault="00AD1D2A" w:rsidP="00AD1D2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AD1D2A" w:rsidRPr="00384F65" w:rsidRDefault="00AD1D2A" w:rsidP="00AD1D2A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AD1D2A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2A" w:rsidRPr="00384F65" w:rsidRDefault="00AD1D2A" w:rsidP="00396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D1D2A" w:rsidRPr="00384F65" w:rsidRDefault="00AD1D2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2A" w:rsidRDefault="00AD1D2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AD1D2A" w:rsidRPr="00384F65" w:rsidRDefault="00AD1D2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AD1D2A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2A" w:rsidRDefault="00AD1D2A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1D2A" w:rsidRPr="00384F65" w:rsidRDefault="003469F7" w:rsidP="007623B5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1</w:t>
            </w:r>
            <w:r w:rsidR="00AD1D2A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2A" w:rsidRDefault="00AD1D2A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1D2A" w:rsidRPr="00384F65" w:rsidRDefault="007623B5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346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  <w:proofErr w:type="gramStart"/>
            <w:r w:rsidR="00346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</w:tbl>
    <w:p w:rsidR="00AD1D2A" w:rsidRDefault="00AD1D2A" w:rsidP="00AD1D2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D1D2A" w:rsidRDefault="00AD1D2A" w:rsidP="00AD1D2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lastRenderedPageBreak/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D1D2A" w:rsidRPr="00384F65" w:rsidRDefault="00AD1D2A" w:rsidP="00AD1D2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AD1D2A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2A" w:rsidRDefault="00AD1D2A" w:rsidP="00396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D1D2A" w:rsidRPr="00384F65" w:rsidRDefault="00AD1D2A" w:rsidP="00396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D2A" w:rsidRDefault="00AD1D2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AD1D2A" w:rsidRPr="00384F65" w:rsidRDefault="00AD1D2A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AD1D2A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2A" w:rsidRDefault="00AD1D2A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1D2A" w:rsidRPr="00384F65" w:rsidRDefault="007623B5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</w:t>
            </w:r>
            <w:r w:rsidR="00346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101:16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2A" w:rsidRDefault="00AD1D2A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1D2A" w:rsidRPr="00384F65" w:rsidRDefault="007623B5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346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  <w:proofErr w:type="gramStart"/>
            <w:r w:rsidR="003469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</w:tbl>
    <w:p w:rsidR="00AD1D2A" w:rsidRDefault="00AD1D2A" w:rsidP="00AD1D2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2510" w:rsidRPr="001252EA" w:rsidRDefault="000E2510" w:rsidP="000E2510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3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</w:t>
      </w:r>
      <w:r w:rsidR="003469F7">
        <w:rPr>
          <w:rFonts w:ascii="Times New Roman" w:eastAsia="Times New Roman" w:hAnsi="Times New Roman" w:cs="Times New Roman"/>
          <w:sz w:val="28"/>
          <w:szCs w:val="24"/>
        </w:rPr>
        <w:t>вский сельсовет, село Базгиево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, улица Ц</w:t>
      </w:r>
      <w:r>
        <w:rPr>
          <w:rFonts w:ascii="Times New Roman" w:eastAsia="Times New Roman" w:hAnsi="Times New Roman" w:cs="Times New Roman"/>
          <w:sz w:val="28"/>
          <w:szCs w:val="24"/>
        </w:rPr>
        <w:t>е</w:t>
      </w:r>
      <w:r w:rsidR="003469F7">
        <w:rPr>
          <w:rFonts w:ascii="Times New Roman" w:eastAsia="Times New Roman" w:hAnsi="Times New Roman" w:cs="Times New Roman"/>
          <w:sz w:val="28"/>
          <w:szCs w:val="24"/>
        </w:rPr>
        <w:t>нтральная,  земельный участок 74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E2510" w:rsidRDefault="000E2510" w:rsidP="000E2510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2510" w:rsidRPr="00384F65" w:rsidRDefault="000E2510" w:rsidP="000E2510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0E2510" w:rsidRPr="00384F65" w:rsidRDefault="000E2510" w:rsidP="000E2510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0E2510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10" w:rsidRPr="00384F65" w:rsidRDefault="000E2510" w:rsidP="00396C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0E2510" w:rsidRPr="00384F65" w:rsidRDefault="000E2510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10" w:rsidRDefault="000E2510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0E2510" w:rsidRPr="00384F65" w:rsidRDefault="000E2510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0E2510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0" w:rsidRDefault="000E2510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2510" w:rsidRPr="00384F65" w:rsidRDefault="00EA3B1F" w:rsidP="000E251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1</w:t>
            </w:r>
            <w:r w:rsidR="000E2510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0" w:rsidRDefault="000E2510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2510" w:rsidRPr="00384F65" w:rsidRDefault="000E2510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EA3B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</w:p>
        </w:tc>
      </w:tr>
    </w:tbl>
    <w:p w:rsidR="000E2510" w:rsidRDefault="000E2510" w:rsidP="000E2510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E2510" w:rsidRDefault="000E2510" w:rsidP="000E2510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0E2510" w:rsidRPr="00384F65" w:rsidRDefault="000E2510" w:rsidP="000E2510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0E2510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10" w:rsidRDefault="000E2510" w:rsidP="00396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0E2510" w:rsidRPr="00384F65" w:rsidRDefault="000E2510" w:rsidP="00396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510" w:rsidRDefault="000E2510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0E2510" w:rsidRPr="00384F65" w:rsidRDefault="000E2510" w:rsidP="00396C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0E2510" w:rsidRPr="00384F65" w:rsidTr="00396C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0" w:rsidRDefault="000E2510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2510" w:rsidRPr="00384F65" w:rsidRDefault="00EA3B1F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3</w:t>
            </w:r>
            <w:r w:rsidR="000E2510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10" w:rsidRDefault="000E2510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2510" w:rsidRPr="00384F65" w:rsidRDefault="000E2510" w:rsidP="00396C60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EA3B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</w:p>
        </w:tc>
      </w:tr>
    </w:tbl>
    <w:p w:rsidR="001252EA" w:rsidRPr="00384F65" w:rsidRDefault="001252EA" w:rsidP="001252EA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3B1F" w:rsidRPr="001252EA" w:rsidRDefault="00EA3B1F" w:rsidP="00EA3B1F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вский сельсовет, село Базгиево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, улица Ц</w:t>
      </w:r>
      <w:r>
        <w:rPr>
          <w:rFonts w:ascii="Times New Roman" w:eastAsia="Times New Roman" w:hAnsi="Times New Roman" w:cs="Times New Roman"/>
          <w:sz w:val="28"/>
          <w:szCs w:val="24"/>
        </w:rPr>
        <w:t>ентральная,  земельный участок 38 А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A3B1F" w:rsidRDefault="00EA3B1F" w:rsidP="00EA3B1F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A3B1F" w:rsidRPr="00384F65" w:rsidRDefault="00EA3B1F" w:rsidP="00EA3B1F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EA3B1F" w:rsidRPr="00384F65" w:rsidRDefault="00EA3B1F" w:rsidP="00EA3B1F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EA3B1F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1F" w:rsidRPr="00384F65" w:rsidRDefault="00EA3B1F" w:rsidP="008D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EA3B1F" w:rsidRPr="00384F65" w:rsidRDefault="00EA3B1F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1F" w:rsidRDefault="00EA3B1F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EA3B1F" w:rsidRPr="00384F65" w:rsidRDefault="00EA3B1F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EA3B1F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F" w:rsidRDefault="00EA3B1F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B1F" w:rsidRPr="00384F65" w:rsidRDefault="00EA3B1F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1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F" w:rsidRDefault="00EA3B1F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B1F" w:rsidRPr="00384F65" w:rsidRDefault="00EA3B1F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3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</w:tbl>
    <w:p w:rsidR="00EA3B1F" w:rsidRDefault="00EA3B1F" w:rsidP="00EA3B1F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A3B1F" w:rsidRDefault="00EA3B1F" w:rsidP="00EA3B1F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EA3B1F" w:rsidRPr="00384F65" w:rsidRDefault="00EA3B1F" w:rsidP="00EA3B1F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EA3B1F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1F" w:rsidRDefault="00EA3B1F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EA3B1F" w:rsidRPr="00384F65" w:rsidRDefault="00EA3B1F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B1F" w:rsidRDefault="00EA3B1F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EA3B1F" w:rsidRPr="00384F65" w:rsidRDefault="00EA3B1F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EA3B1F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F" w:rsidRDefault="00EA3B1F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B1F" w:rsidRPr="00384F65" w:rsidRDefault="00EA3B1F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1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1F" w:rsidRDefault="00EA3B1F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A3B1F" w:rsidRPr="00384F65" w:rsidRDefault="00EA3B1F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3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</w:tbl>
    <w:p w:rsidR="001252EA" w:rsidRDefault="001252EA" w:rsidP="00EA3B1F">
      <w:pPr>
        <w:pStyle w:val="ConsNonformat"/>
        <w:widowControl/>
        <w:spacing w:line="288" w:lineRule="auto"/>
        <w:rPr>
          <w:rFonts w:ascii="Times New Roman" w:hAnsi="Times New Roman"/>
          <w:sz w:val="28"/>
          <w:szCs w:val="28"/>
        </w:rPr>
      </w:pPr>
    </w:p>
    <w:p w:rsidR="00C13F3C" w:rsidRPr="001252EA" w:rsidRDefault="00C13F3C" w:rsidP="00C13F3C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вский сельсовет, село Базгиево, улица Школьная,  земельный участок 2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C13F3C" w:rsidRDefault="00C13F3C" w:rsidP="00C13F3C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3F3C" w:rsidRPr="00384F65" w:rsidRDefault="00C13F3C" w:rsidP="00C13F3C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C13F3C" w:rsidRPr="00384F65" w:rsidRDefault="00C13F3C" w:rsidP="00C13F3C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C13F3C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3C" w:rsidRPr="00384F65" w:rsidRDefault="00C13F3C" w:rsidP="008D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C13F3C" w:rsidRPr="00384F65" w:rsidRDefault="00C13F3C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3C" w:rsidRDefault="00C13F3C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C13F3C" w:rsidRPr="00384F65" w:rsidRDefault="00C13F3C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C13F3C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3C" w:rsidRDefault="00C13F3C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13F3C" w:rsidRPr="00384F65" w:rsidRDefault="00C13F3C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2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3C" w:rsidRDefault="00C13F3C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13F3C" w:rsidRPr="00384F65" w:rsidRDefault="00C13F3C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2</w:t>
            </w:r>
          </w:p>
        </w:tc>
      </w:tr>
    </w:tbl>
    <w:p w:rsidR="00C13F3C" w:rsidRDefault="00C13F3C" w:rsidP="00C13F3C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13F3C" w:rsidRDefault="00C13F3C" w:rsidP="00C13F3C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13F3C" w:rsidRPr="00384F65" w:rsidRDefault="00C13F3C" w:rsidP="00C13F3C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C13F3C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3C" w:rsidRDefault="00C13F3C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C13F3C" w:rsidRPr="00384F65" w:rsidRDefault="00C13F3C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F3C" w:rsidRDefault="00C13F3C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C13F3C" w:rsidRPr="00384F65" w:rsidRDefault="00C13F3C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C13F3C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3C" w:rsidRDefault="00C13F3C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13F3C" w:rsidRPr="00384F65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2</w:t>
            </w:r>
            <w:r w:rsidR="00C13F3C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3C" w:rsidRDefault="00C13F3C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13F3C" w:rsidRPr="00384F65" w:rsidRDefault="00C13F3C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2627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1252EA" w:rsidRDefault="001252EA" w:rsidP="001252EA">
      <w:pPr>
        <w:spacing w:after="0"/>
      </w:pPr>
    </w:p>
    <w:p w:rsidR="0026275A" w:rsidRPr="001252EA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6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, Сельское поселение Базгиевский сельсовет, деревн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тар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лявли, улица Дорожная,  земельный участок 1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6275A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275A" w:rsidRPr="00384F65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26275A" w:rsidRPr="00384F65" w:rsidRDefault="0026275A" w:rsidP="0026275A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6275A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5A" w:rsidRPr="00384F65" w:rsidRDefault="0026275A" w:rsidP="008D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6275A" w:rsidRPr="00384F65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5A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6275A" w:rsidRPr="00384F65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26275A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5A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275A" w:rsidRPr="00384F65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2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5A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275A" w:rsidRPr="00384F65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1</w:t>
            </w:r>
          </w:p>
        </w:tc>
      </w:tr>
    </w:tbl>
    <w:p w:rsidR="0026275A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275A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6275A" w:rsidRPr="00384F65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6275A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5A" w:rsidRDefault="0026275A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6275A" w:rsidRPr="00384F65" w:rsidRDefault="0026275A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5A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6275A" w:rsidRPr="00384F65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26275A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5A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275A" w:rsidRPr="00384F65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2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5A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275A" w:rsidRPr="00384F65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237D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26275A" w:rsidRDefault="0026275A" w:rsidP="001252EA">
      <w:pPr>
        <w:spacing w:after="0"/>
      </w:pPr>
    </w:p>
    <w:p w:rsidR="0026275A" w:rsidRPr="001252EA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7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вский сельсовет, село Базгиево, улица Юсуфа Гарея,  земельный участок 63 А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6275A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275A" w:rsidRPr="00384F65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26275A" w:rsidRPr="00384F65" w:rsidRDefault="0026275A" w:rsidP="0026275A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6275A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5A" w:rsidRPr="00384F65" w:rsidRDefault="0026275A" w:rsidP="008D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6275A" w:rsidRPr="00384F65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5A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6275A" w:rsidRPr="00384F65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26275A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5A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275A" w:rsidRPr="00384F65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2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E4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5A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275A" w:rsidRPr="00384F65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E4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proofErr w:type="gramStart"/>
            <w:r w:rsidR="00E4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</w:tbl>
    <w:p w:rsidR="0026275A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6275A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6275A" w:rsidRPr="00384F65" w:rsidRDefault="0026275A" w:rsidP="0026275A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6275A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5A" w:rsidRDefault="0026275A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6275A" w:rsidRPr="00384F65" w:rsidRDefault="0026275A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5A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6275A" w:rsidRPr="00384F65" w:rsidRDefault="0026275A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26275A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5A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275A" w:rsidRPr="00384F65" w:rsidRDefault="00E45107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3</w:t>
            </w:r>
            <w:r w:rsidR="0026275A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75A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275A" w:rsidRPr="00384F65" w:rsidRDefault="0026275A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E4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</w:t>
            </w:r>
            <w:proofErr w:type="gramStart"/>
            <w:r w:rsidR="00E4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</w:tbl>
    <w:p w:rsidR="0026275A" w:rsidRDefault="0026275A" w:rsidP="001252EA">
      <w:pPr>
        <w:spacing w:after="0"/>
      </w:pPr>
    </w:p>
    <w:p w:rsidR="00DC0F89" w:rsidRPr="001252EA" w:rsidRDefault="00DC0F89" w:rsidP="00DC0F89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8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, Сельское поселение Базгиевский сельсовет, село Базгиево, улица </w:t>
      </w:r>
      <w:r w:rsidR="00237DB6">
        <w:rPr>
          <w:rFonts w:ascii="Times New Roman" w:eastAsia="Times New Roman" w:hAnsi="Times New Roman" w:cs="Times New Roman"/>
          <w:sz w:val="28"/>
          <w:szCs w:val="24"/>
        </w:rPr>
        <w:t>Центральная,  земельный участок 77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C0F89" w:rsidRDefault="00DC0F89" w:rsidP="00DC0F89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C0F89" w:rsidRPr="00384F65" w:rsidRDefault="00DC0F89" w:rsidP="00DC0F89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DC0F89" w:rsidRPr="00384F65" w:rsidRDefault="00DC0F89" w:rsidP="00DC0F89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DC0F89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9" w:rsidRPr="00384F65" w:rsidRDefault="00DC0F89" w:rsidP="008D4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DC0F89" w:rsidRPr="00384F65" w:rsidRDefault="00DC0F89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9" w:rsidRDefault="00DC0F89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DC0F89" w:rsidRPr="00384F65" w:rsidRDefault="00DC0F89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DC0F89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9" w:rsidRDefault="00DC0F89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0F89" w:rsidRPr="00384F65" w:rsidRDefault="00237DB6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3</w:t>
            </w:r>
            <w:r w:rsidR="00DC0F89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DC0F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9" w:rsidRDefault="00DC0F89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0F89" w:rsidRPr="00384F65" w:rsidRDefault="00DC0F89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237D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</w:t>
            </w:r>
          </w:p>
        </w:tc>
      </w:tr>
    </w:tbl>
    <w:p w:rsidR="00DC0F89" w:rsidRDefault="00DC0F89" w:rsidP="00DC0F89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C0F89" w:rsidRDefault="00DC0F89" w:rsidP="00DC0F89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DC0F89" w:rsidRPr="00384F65" w:rsidRDefault="00DC0F89" w:rsidP="00DC0F89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DC0F89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9" w:rsidRDefault="00DC0F89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DC0F89" w:rsidRPr="00384F65" w:rsidRDefault="00DC0F89" w:rsidP="008D49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F89" w:rsidRDefault="00DC0F89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DC0F89" w:rsidRPr="00384F65" w:rsidRDefault="00DC0F89" w:rsidP="008D499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DC0F89" w:rsidRPr="00384F65" w:rsidTr="008D49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9" w:rsidRDefault="00DC0F89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0F89" w:rsidRPr="00384F65" w:rsidRDefault="00DC0F89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3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237D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89" w:rsidRDefault="00DC0F89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C0F89" w:rsidRPr="00384F65" w:rsidRDefault="00DC0F89" w:rsidP="008D4996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237D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</w:t>
            </w:r>
          </w:p>
        </w:tc>
      </w:tr>
    </w:tbl>
    <w:p w:rsidR="0008573F" w:rsidRDefault="0008573F" w:rsidP="001252EA">
      <w:pPr>
        <w:spacing w:after="0"/>
      </w:pPr>
    </w:p>
    <w:p w:rsidR="00237DB6" w:rsidRPr="001252EA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9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вский сельсовет, село Базгиево, улица Центральная,  жилой дом  31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37DB6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37DB6" w:rsidRPr="00384F65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237DB6" w:rsidRPr="00384F65" w:rsidRDefault="00237DB6" w:rsidP="00237DB6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37DB6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B6" w:rsidRPr="00384F65" w:rsidRDefault="00237DB6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37DB6" w:rsidRPr="00384F65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B6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37DB6" w:rsidRPr="00384F65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237DB6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B6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DB6" w:rsidRPr="00384F65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3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B6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DB6" w:rsidRPr="00384F65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31</w:t>
            </w:r>
          </w:p>
        </w:tc>
      </w:tr>
    </w:tbl>
    <w:p w:rsidR="00237DB6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37DB6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37DB6" w:rsidRPr="00384F65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37DB6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B6" w:rsidRDefault="00237DB6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37DB6" w:rsidRPr="00384F65" w:rsidRDefault="00237DB6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B6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37DB6" w:rsidRPr="00384F65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237DB6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B6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DB6" w:rsidRPr="00384F65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1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B6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DB6" w:rsidRPr="00384F65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31</w:t>
            </w:r>
          </w:p>
        </w:tc>
      </w:tr>
    </w:tbl>
    <w:p w:rsidR="00237DB6" w:rsidRDefault="00237DB6" w:rsidP="001252EA">
      <w:pPr>
        <w:spacing w:after="0"/>
      </w:pPr>
    </w:p>
    <w:p w:rsidR="00237DB6" w:rsidRPr="001252EA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0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вский сельсовет, село Базгиево, улица Центральная,  жилой дом 106</w:t>
      </w:r>
    </w:p>
    <w:p w:rsidR="00237DB6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37DB6" w:rsidRPr="00384F65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237DB6" w:rsidRPr="00384F65" w:rsidRDefault="00237DB6" w:rsidP="00237DB6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37DB6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B6" w:rsidRPr="00384F65" w:rsidRDefault="00237DB6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37DB6" w:rsidRPr="00384F65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B6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37DB6" w:rsidRPr="00384F65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237DB6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B6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DB6" w:rsidRPr="00384F65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3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B6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DB6" w:rsidRPr="00384F65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106</w:t>
            </w:r>
          </w:p>
        </w:tc>
      </w:tr>
    </w:tbl>
    <w:p w:rsidR="00237DB6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37DB6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37DB6" w:rsidRPr="00384F65" w:rsidRDefault="00237DB6" w:rsidP="00237DB6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37DB6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B6" w:rsidRDefault="00237DB6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37DB6" w:rsidRPr="00384F65" w:rsidRDefault="00237DB6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B6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37DB6" w:rsidRPr="00384F65" w:rsidRDefault="00237DB6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237DB6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B6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DB6" w:rsidRPr="00384F65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3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DB6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7DB6" w:rsidRPr="00384F65" w:rsidRDefault="00237DB6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106</w:t>
            </w:r>
          </w:p>
        </w:tc>
      </w:tr>
    </w:tbl>
    <w:p w:rsidR="00237DB6" w:rsidRDefault="00237DB6" w:rsidP="001252EA">
      <w:pPr>
        <w:spacing w:after="0"/>
      </w:pPr>
    </w:p>
    <w:p w:rsidR="00A120E5" w:rsidRPr="001252EA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1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, Сельское поселение Базгиевский сельсовет, д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тар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лявли, ул. Центральная,  жилой дом 11</w:t>
      </w:r>
    </w:p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20E5" w:rsidRPr="00384F6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A120E5" w:rsidRPr="00384F65" w:rsidRDefault="00A120E5" w:rsidP="00A120E5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Pr="00384F6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й номер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202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11</w:t>
            </w:r>
          </w:p>
        </w:tc>
      </w:tr>
    </w:tbl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120E5" w:rsidRPr="00384F6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120E5" w:rsidRPr="00384F6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202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11</w:t>
            </w:r>
          </w:p>
        </w:tc>
      </w:tr>
    </w:tbl>
    <w:p w:rsidR="00A120E5" w:rsidRDefault="00A120E5" w:rsidP="001252EA">
      <w:pPr>
        <w:spacing w:after="0"/>
      </w:pPr>
    </w:p>
    <w:p w:rsidR="00A120E5" w:rsidRPr="001252EA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2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вский сельсовет, село К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р-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лявли, улица Центральная,  жилой дом 26</w:t>
      </w:r>
    </w:p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20E5" w:rsidRPr="00384F6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A120E5" w:rsidRPr="00384F65" w:rsidRDefault="00A120E5" w:rsidP="00A120E5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Pr="00384F6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302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26</w:t>
            </w:r>
          </w:p>
        </w:tc>
      </w:tr>
    </w:tbl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120E5" w:rsidRPr="00384F6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120E5" w:rsidRPr="00384F6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103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26</w:t>
            </w:r>
          </w:p>
        </w:tc>
      </w:tr>
    </w:tbl>
    <w:p w:rsidR="00A120E5" w:rsidRDefault="00A120E5" w:rsidP="001252EA">
      <w:pPr>
        <w:spacing w:after="0"/>
      </w:pPr>
    </w:p>
    <w:p w:rsidR="00A120E5" w:rsidRPr="001252EA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3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, Сельское поселение Базгиевский сельсовет, д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тар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лявли, улица Дорожная,  </w:t>
      </w:r>
      <w:r w:rsidR="00251F08">
        <w:rPr>
          <w:rFonts w:ascii="Times New Roman" w:eastAsia="Times New Roman" w:hAnsi="Times New Roman" w:cs="Times New Roman"/>
          <w:sz w:val="28"/>
          <w:szCs w:val="24"/>
        </w:rPr>
        <w:t xml:space="preserve"> жилой </w:t>
      </w:r>
      <w:r>
        <w:rPr>
          <w:rFonts w:ascii="Times New Roman" w:eastAsia="Times New Roman" w:hAnsi="Times New Roman" w:cs="Times New Roman"/>
          <w:sz w:val="28"/>
          <w:szCs w:val="24"/>
        </w:rPr>
        <w:t>дом 20 квартира 2</w:t>
      </w:r>
    </w:p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20E5" w:rsidRPr="00384F6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A120E5" w:rsidRPr="00384F65" w:rsidRDefault="00A120E5" w:rsidP="00A120E5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Pr="00384F6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1</w:t>
            </w:r>
            <w:r w:rsidR="00A120E5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20 квартира 2</w:t>
            </w:r>
          </w:p>
        </w:tc>
      </w:tr>
    </w:tbl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20E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120E5" w:rsidRPr="00384F65" w:rsidRDefault="00A120E5" w:rsidP="00A120E5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A120E5" w:rsidRPr="00384F65" w:rsidRDefault="00A120E5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E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A120E5" w:rsidRPr="00384F65" w:rsidRDefault="00A120E5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A120E5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1</w:t>
            </w:r>
            <w:r w:rsidR="00A120E5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0E5" w:rsidRDefault="00A120E5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120E5" w:rsidRPr="00384F65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20 квартира 2</w:t>
            </w:r>
          </w:p>
        </w:tc>
      </w:tr>
    </w:tbl>
    <w:p w:rsidR="00A120E5" w:rsidRDefault="00A120E5" w:rsidP="001252EA">
      <w:pPr>
        <w:spacing w:after="0"/>
      </w:pPr>
    </w:p>
    <w:p w:rsidR="00251F08" w:rsidRPr="001252EA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4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, Сельское поселение Базгиевский сельсовет, деревн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тар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лявли, улица Дорожная,  жилой дом 5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51F08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1F08" w:rsidRPr="00384F65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251F08" w:rsidRPr="00384F65" w:rsidRDefault="00251F08" w:rsidP="00251F0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51F08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08" w:rsidRPr="00384F65" w:rsidRDefault="00251F08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51F08" w:rsidRPr="00384F65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08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51F08" w:rsidRPr="00384F65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251F08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8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1F08" w:rsidRPr="00384F65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1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8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1F08" w:rsidRPr="00384F65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5</w:t>
            </w:r>
          </w:p>
        </w:tc>
      </w:tr>
    </w:tbl>
    <w:p w:rsidR="00251F08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1F08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51F08" w:rsidRPr="00384F65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51F08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08" w:rsidRDefault="00251F08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51F08" w:rsidRPr="00384F65" w:rsidRDefault="00251F08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08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51F08" w:rsidRPr="00384F65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251F08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8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1F08" w:rsidRPr="00384F65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1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8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1F08" w:rsidRPr="00384F65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5</w:t>
            </w:r>
          </w:p>
        </w:tc>
      </w:tr>
    </w:tbl>
    <w:p w:rsidR="00251F08" w:rsidRDefault="00251F08" w:rsidP="001252EA">
      <w:pPr>
        <w:spacing w:after="0"/>
      </w:pPr>
    </w:p>
    <w:p w:rsidR="00251F08" w:rsidRPr="001252EA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5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</w:t>
      </w:r>
      <w:r w:rsidR="00B06672">
        <w:rPr>
          <w:rFonts w:ascii="Times New Roman" w:eastAsia="Times New Roman" w:hAnsi="Times New Roman" w:cs="Times New Roman"/>
          <w:sz w:val="28"/>
          <w:szCs w:val="24"/>
        </w:rPr>
        <w:t xml:space="preserve">иевский сельсовет, деревня Старые </w:t>
      </w:r>
      <w:proofErr w:type="spellStart"/>
      <w:r w:rsidR="00B06672">
        <w:rPr>
          <w:rFonts w:ascii="Times New Roman" w:eastAsia="Times New Roman" w:hAnsi="Times New Roman" w:cs="Times New Roman"/>
          <w:sz w:val="28"/>
          <w:szCs w:val="24"/>
        </w:rPr>
        <w:t>Тлявли</w:t>
      </w:r>
      <w:proofErr w:type="gramStart"/>
      <w:r w:rsidR="00B06672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>лиц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6672">
        <w:rPr>
          <w:rFonts w:ascii="Times New Roman" w:eastAsia="Times New Roman" w:hAnsi="Times New Roman" w:cs="Times New Roman"/>
          <w:sz w:val="28"/>
          <w:szCs w:val="24"/>
        </w:rPr>
        <w:t>Дорожная, д.22 квартира 1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51F08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1F08" w:rsidRPr="00384F65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251F08" w:rsidRPr="00384F65" w:rsidRDefault="00251F08" w:rsidP="00251F08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51F08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08" w:rsidRPr="00384F65" w:rsidRDefault="00251F08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51F08" w:rsidRPr="00384F65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08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51F08" w:rsidRPr="00384F65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251F08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8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1F08" w:rsidRPr="00384F65" w:rsidRDefault="00B066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1</w:t>
            </w:r>
            <w:r w:rsidR="00251F08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251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251F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8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1F08" w:rsidRPr="00384F65" w:rsidRDefault="00B066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22 квартира 1</w:t>
            </w:r>
          </w:p>
        </w:tc>
      </w:tr>
    </w:tbl>
    <w:p w:rsidR="00251F08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51F08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251F08" w:rsidRPr="00384F65" w:rsidRDefault="00251F08" w:rsidP="00251F08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251F08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08" w:rsidRDefault="00251F08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51F08" w:rsidRPr="00384F65" w:rsidRDefault="00251F08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08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251F08" w:rsidRPr="00384F65" w:rsidRDefault="00251F08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251F08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8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1F08" w:rsidRPr="00384F65" w:rsidRDefault="00B066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1</w:t>
            </w:r>
            <w:r w:rsidR="00251F08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08" w:rsidRDefault="00251F08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1F08" w:rsidRPr="00384F65" w:rsidRDefault="00B066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22 квартира 1 </w:t>
            </w:r>
          </w:p>
        </w:tc>
      </w:tr>
    </w:tbl>
    <w:p w:rsidR="00251F08" w:rsidRDefault="00251F08" w:rsidP="001252EA">
      <w:pPr>
        <w:spacing w:after="0"/>
      </w:pPr>
    </w:p>
    <w:p w:rsidR="00B06672" w:rsidRPr="001252EA" w:rsidRDefault="00B06672" w:rsidP="00B066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6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, Сельское поселение Базгиевский сельсовет, д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Стары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Тлявли, улица Дорожная,  жилой дом 22 квартира 2.</w:t>
      </w:r>
    </w:p>
    <w:p w:rsidR="00B06672" w:rsidRDefault="00B06672" w:rsidP="00B06672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06672" w:rsidRPr="00384F65" w:rsidRDefault="00B06672" w:rsidP="00B066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B06672" w:rsidRPr="00384F65" w:rsidRDefault="00B06672" w:rsidP="00B06672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B066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72" w:rsidRPr="00384F65" w:rsidRDefault="00B06672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06672" w:rsidRPr="00384F65" w:rsidRDefault="00B066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72" w:rsidRDefault="00B066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B06672" w:rsidRPr="00384F65" w:rsidRDefault="00B066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B066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72" w:rsidRDefault="00B066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06672" w:rsidRPr="00384F65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1</w:t>
            </w:r>
            <w:r w:rsidR="00B06672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72" w:rsidRDefault="00B066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06672" w:rsidRPr="00384F65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22 квартира 2</w:t>
            </w:r>
          </w:p>
        </w:tc>
      </w:tr>
    </w:tbl>
    <w:p w:rsidR="00B06672" w:rsidRDefault="00B06672" w:rsidP="00B066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06672" w:rsidRDefault="00B06672" w:rsidP="00B066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06672" w:rsidRPr="00384F65" w:rsidRDefault="00B06672" w:rsidP="00B066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B066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72" w:rsidRDefault="00B06672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06672" w:rsidRPr="00384F65" w:rsidRDefault="00B06672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672" w:rsidRDefault="00B066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B06672" w:rsidRPr="00384F65" w:rsidRDefault="00B066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B066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72" w:rsidRDefault="00B066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06672" w:rsidRPr="00384F65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401</w:t>
            </w:r>
            <w:r w:rsidR="00B06672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B066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672" w:rsidRDefault="00B066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06672" w:rsidRPr="00384F65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22 квартира 2</w:t>
            </w:r>
          </w:p>
        </w:tc>
      </w:tr>
    </w:tbl>
    <w:p w:rsidR="005B7372" w:rsidRDefault="005B7372" w:rsidP="001252EA">
      <w:pPr>
        <w:spacing w:after="0"/>
      </w:pPr>
    </w:p>
    <w:p w:rsidR="005B7372" w:rsidRPr="001252EA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7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>н, Сельское поселение Базгиевский сельсовет, д. Новый Тамьян, улица Центральная,  земельный участок 17а</w:t>
      </w:r>
    </w:p>
    <w:p w:rsidR="005B7372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372" w:rsidRPr="00384F65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5B7372" w:rsidRPr="00384F65" w:rsidRDefault="005B7372" w:rsidP="005B7372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5B73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2" w:rsidRPr="00384F65" w:rsidRDefault="005B7372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B7372" w:rsidRPr="00384F65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2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5B7372" w:rsidRPr="00384F65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5B73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2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372" w:rsidRPr="00384F65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501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2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372" w:rsidRPr="00384F65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17 а</w:t>
            </w:r>
          </w:p>
        </w:tc>
      </w:tr>
    </w:tbl>
    <w:p w:rsidR="005B7372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372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B7372" w:rsidRPr="00384F65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5B73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2" w:rsidRDefault="005B7372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B7372" w:rsidRPr="00384F65" w:rsidRDefault="005B7372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2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5B7372" w:rsidRPr="00384F65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5B73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2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372" w:rsidRPr="00384F65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501</w:t>
            </w:r>
            <w:r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2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372" w:rsidRPr="00384F65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17а</w:t>
            </w:r>
          </w:p>
        </w:tc>
      </w:tr>
    </w:tbl>
    <w:p w:rsidR="005B7372" w:rsidRDefault="005B7372" w:rsidP="001252EA">
      <w:pPr>
        <w:spacing w:after="0"/>
      </w:pPr>
    </w:p>
    <w:p w:rsidR="005B7372" w:rsidRPr="001252EA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8. Адрес объекта адресации: 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>Российская Федерация, Р</w:t>
      </w:r>
      <w:r>
        <w:rPr>
          <w:rFonts w:ascii="Times New Roman" w:eastAsia="Times New Roman" w:hAnsi="Times New Roman" w:cs="Times New Roman"/>
          <w:sz w:val="28"/>
          <w:szCs w:val="24"/>
        </w:rPr>
        <w:t>еспублика Башкортостан, Шаранский</w:t>
      </w:r>
      <w:r w:rsidRPr="001252E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, Сельское поселение Базгиевский сельсовет, д. Новый Тамьян, улица Центральная,  земельный участок </w:t>
      </w:r>
      <w:r w:rsidR="00F137F1">
        <w:rPr>
          <w:rFonts w:ascii="Times New Roman" w:eastAsia="Times New Roman" w:hAnsi="Times New Roman" w:cs="Times New Roman"/>
          <w:sz w:val="28"/>
          <w:szCs w:val="24"/>
        </w:rPr>
        <w:t>56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B7372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372" w:rsidRPr="00384F65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яем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, содержащи</w:t>
      </w:r>
      <w:r>
        <w:rPr>
          <w:rFonts w:ascii="Times New Roman" w:eastAsia="Times New Roman" w:hAnsi="Times New Roman" w:cs="Times New Roman"/>
          <w:sz w:val="28"/>
          <w:szCs w:val="24"/>
        </w:rPr>
        <w:t>йся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 xml:space="preserve"> в Государственном адресном реестре:</w:t>
      </w:r>
    </w:p>
    <w:p w:rsidR="005B7372" w:rsidRPr="00384F65" w:rsidRDefault="005B7372" w:rsidP="005B7372">
      <w:pPr>
        <w:spacing w:before="180" w:after="18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5B73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2" w:rsidRPr="00384F65" w:rsidRDefault="005B7372" w:rsidP="00377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B7372" w:rsidRPr="00384F65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2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5B7372" w:rsidRPr="00384F65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ес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</w:tr>
      <w:tr w:rsidR="005B73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2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372" w:rsidRPr="00384F65" w:rsidRDefault="00F137F1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501</w:t>
            </w:r>
            <w:r w:rsidR="005B7372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2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372" w:rsidRPr="00384F65" w:rsidRDefault="00F137F1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56А</w:t>
            </w:r>
          </w:p>
        </w:tc>
      </w:tr>
    </w:tbl>
    <w:p w:rsidR="005B7372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7372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84F65">
        <w:rPr>
          <w:rFonts w:ascii="Times New Roman" w:eastAsia="Times New Roman" w:hAnsi="Times New Roman" w:cs="Times New Roman"/>
          <w:sz w:val="28"/>
          <w:szCs w:val="24"/>
        </w:rPr>
        <w:t>Уточненны</w:t>
      </w:r>
      <w:r>
        <w:rPr>
          <w:rFonts w:ascii="Times New Roman" w:eastAsia="Times New Roman" w:hAnsi="Times New Roman" w:cs="Times New Roman"/>
          <w:sz w:val="28"/>
          <w:szCs w:val="24"/>
        </w:rPr>
        <w:t>й кадастровый номер</w:t>
      </w:r>
      <w:r w:rsidRPr="00384F6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5B7372" w:rsidRPr="00384F65" w:rsidRDefault="005B7372" w:rsidP="005B7372">
      <w:pPr>
        <w:tabs>
          <w:tab w:val="left" w:pos="142"/>
        </w:tabs>
        <w:autoSpaceDE w:val="0"/>
        <w:autoSpaceDN w:val="0"/>
        <w:spacing w:before="180" w:after="18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7"/>
        <w:tblW w:w="9606" w:type="dxa"/>
        <w:tblLook w:val="04A0"/>
      </w:tblPr>
      <w:tblGrid>
        <w:gridCol w:w="2376"/>
        <w:gridCol w:w="7230"/>
      </w:tblGrid>
      <w:tr w:rsidR="005B73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2" w:rsidRDefault="005B7372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5B7372" w:rsidRPr="00384F65" w:rsidRDefault="005B7372" w:rsidP="00377B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372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дентификационного элемента объектов адрес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ер объекта адресации</w:t>
            </w:r>
          </w:p>
          <w:p w:rsidR="005B7372" w:rsidRPr="00384F65" w:rsidRDefault="005B7372" w:rsidP="00377BE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как должно быть </w:t>
            </w:r>
            <w:proofErr w:type="gramStart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proofErr w:type="gramEnd"/>
            <w:r w:rsidRPr="00384F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ГАР)</w:t>
            </w:r>
          </w:p>
        </w:tc>
      </w:tr>
      <w:tr w:rsidR="005B7372" w:rsidRPr="00384F65" w:rsidTr="00377B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2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372" w:rsidRPr="00384F65" w:rsidRDefault="00F137F1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:53:140501</w:t>
            </w:r>
            <w:r w:rsidR="005B7372" w:rsidRPr="006648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5B73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72" w:rsidRDefault="005B7372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B7372" w:rsidRPr="00384F65" w:rsidRDefault="00F137F1" w:rsidP="00377BEB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56А</w:t>
            </w:r>
          </w:p>
        </w:tc>
      </w:tr>
    </w:tbl>
    <w:p w:rsidR="005B7372" w:rsidRDefault="005B7372" w:rsidP="001252EA">
      <w:pPr>
        <w:spacing w:after="0"/>
      </w:pPr>
    </w:p>
    <w:p w:rsidR="00F137F1" w:rsidRDefault="00F137F1" w:rsidP="001252EA">
      <w:pPr>
        <w:spacing w:after="0"/>
      </w:pPr>
    </w:p>
    <w:p w:rsidR="00F137F1" w:rsidRDefault="00F137F1" w:rsidP="001252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7F1" w:rsidRPr="00F137F1" w:rsidRDefault="00602FCA" w:rsidP="001252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37F1" w:rsidRPr="00F137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37F1" w:rsidRPr="00F137F1">
        <w:rPr>
          <w:rFonts w:ascii="Times New Roman" w:hAnsi="Times New Roman" w:cs="Times New Roman"/>
          <w:sz w:val="28"/>
          <w:szCs w:val="28"/>
        </w:rPr>
        <w:t xml:space="preserve">лавы сельского поселения:  </w:t>
      </w:r>
      <w:r w:rsidR="00F137F1">
        <w:rPr>
          <w:rFonts w:ascii="Times New Roman" w:hAnsi="Times New Roman" w:cs="Times New Roman"/>
          <w:sz w:val="28"/>
          <w:szCs w:val="28"/>
        </w:rPr>
        <w:t xml:space="preserve"> </w:t>
      </w:r>
      <w:r w:rsidR="00F137F1" w:rsidRPr="00F137F1">
        <w:rPr>
          <w:rFonts w:ascii="Times New Roman" w:hAnsi="Times New Roman" w:cs="Times New Roman"/>
          <w:sz w:val="28"/>
          <w:szCs w:val="28"/>
        </w:rPr>
        <w:t xml:space="preserve">                                 З.Н.Егорова</w:t>
      </w:r>
    </w:p>
    <w:sectPr w:rsidR="00F137F1" w:rsidRPr="00F137F1" w:rsidSect="001252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52EA"/>
    <w:rsid w:val="00024483"/>
    <w:rsid w:val="00037209"/>
    <w:rsid w:val="0008573F"/>
    <w:rsid w:val="000E2510"/>
    <w:rsid w:val="001252EA"/>
    <w:rsid w:val="00237DB6"/>
    <w:rsid w:val="00251F08"/>
    <w:rsid w:val="0026275A"/>
    <w:rsid w:val="00274C30"/>
    <w:rsid w:val="00277AC0"/>
    <w:rsid w:val="003469F7"/>
    <w:rsid w:val="00357684"/>
    <w:rsid w:val="00435563"/>
    <w:rsid w:val="00486BB1"/>
    <w:rsid w:val="00530DAC"/>
    <w:rsid w:val="005B7372"/>
    <w:rsid w:val="00602FCA"/>
    <w:rsid w:val="00654107"/>
    <w:rsid w:val="006F05D4"/>
    <w:rsid w:val="007623B5"/>
    <w:rsid w:val="00763E66"/>
    <w:rsid w:val="00A120E5"/>
    <w:rsid w:val="00AD1D2A"/>
    <w:rsid w:val="00B06672"/>
    <w:rsid w:val="00C13F3C"/>
    <w:rsid w:val="00DC0F89"/>
    <w:rsid w:val="00E45107"/>
    <w:rsid w:val="00EA3B1F"/>
    <w:rsid w:val="00EE2EA1"/>
    <w:rsid w:val="00EE667E"/>
    <w:rsid w:val="00F137F1"/>
    <w:rsid w:val="00F3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252EA"/>
    <w:rPr>
      <w:sz w:val="30"/>
      <w:szCs w:val="24"/>
    </w:rPr>
  </w:style>
  <w:style w:type="paragraph" w:styleId="a4">
    <w:name w:val="header"/>
    <w:basedOn w:val="a"/>
    <w:link w:val="a3"/>
    <w:rsid w:val="001252EA"/>
    <w:pPr>
      <w:tabs>
        <w:tab w:val="center" w:pos="4153"/>
        <w:tab w:val="right" w:pos="8306"/>
      </w:tabs>
      <w:spacing w:after="0" w:line="240" w:lineRule="auto"/>
    </w:pPr>
    <w:rPr>
      <w:sz w:val="30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1252EA"/>
  </w:style>
  <w:style w:type="paragraph" w:styleId="a5">
    <w:name w:val="Balloon Text"/>
    <w:basedOn w:val="a"/>
    <w:link w:val="a6"/>
    <w:uiPriority w:val="99"/>
    <w:semiHidden/>
    <w:unhideWhenUsed/>
    <w:rsid w:val="0012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E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52E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uiPriority w:val="59"/>
    <w:rsid w:val="001252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sgs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asgss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3C68-A39A-4868-BE31-5B2EFBC6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0</cp:revision>
  <cp:lastPrinted>2019-12-16T06:55:00Z</cp:lastPrinted>
  <dcterms:created xsi:type="dcterms:W3CDTF">2019-12-03T08:28:00Z</dcterms:created>
  <dcterms:modified xsi:type="dcterms:W3CDTF">2019-12-16T06:57:00Z</dcterms:modified>
</cp:coreProperties>
</file>